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85C61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385C61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85C61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85C61" w:rsidRPr="00B45BEA" w:rsidRDefault="00385C61" w:rsidP="00385C61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2268" w:type="dxa"/>
            <w:shd w:val="clear" w:color="auto" w:fill="FFFFFF"/>
          </w:tcPr>
          <w:p w:rsidR="00385C61" w:rsidRP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0 мг, по 10 таблеток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ляну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MZV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1</w:t>
            </w:r>
          </w:p>
        </w:tc>
      </w:tr>
      <w:tr w:rsidR="00385C61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85C61" w:rsidRPr="00B45BEA" w:rsidRDefault="00385C61" w:rsidP="00385C61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2268" w:type="dxa"/>
            <w:shd w:val="clear" w:color="auto" w:fill="FFFFFF"/>
          </w:tcPr>
          <w:p w:rsidR="00385C61" w:rsidRP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40 мг, по 10 таблеток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ляну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MZV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2</w:t>
            </w:r>
          </w:p>
        </w:tc>
      </w:tr>
      <w:tr w:rsidR="00385C61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85C61" w:rsidRPr="00B45BEA" w:rsidRDefault="00385C61" w:rsidP="00385C61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2268" w:type="dxa"/>
            <w:shd w:val="clear" w:color="auto" w:fill="FFFFFF"/>
          </w:tcPr>
          <w:p w:rsidR="00385C61" w:rsidRPr="00385C61" w:rsidRDefault="00385C61" w:rsidP="00385C6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80 мг, по 10 таблеток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385C6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гляну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MZV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385C61" w:rsidRDefault="00385C61" w:rsidP="00385C6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85C61" w:rsidRDefault="00B46C1D" w:rsidP="00385C6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3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23E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004C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92228F-0A32-4572-AB49-1453374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8436-3F84-4D83-A2F2-B3CDC27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11T16:01:00Z</dcterms:created>
  <dcterms:modified xsi:type="dcterms:W3CDTF">2025-03-11T16:01:00Z</dcterms:modified>
</cp:coreProperties>
</file>